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E35" w:rsidRPr="00752E35" w:rsidRDefault="00752E35" w:rsidP="00752E35">
      <w:pPr>
        <w:spacing w:line="276" w:lineRule="auto"/>
        <w:rPr>
          <w:rFonts w:ascii="Arial" w:hAnsi="Arial" w:cs="Arial"/>
          <w:sz w:val="16"/>
          <w:szCs w:val="16"/>
        </w:rPr>
      </w:pPr>
    </w:p>
    <w:p w:rsidR="009311E3" w:rsidRPr="00752E35" w:rsidRDefault="009311E3" w:rsidP="00752E35">
      <w:pPr>
        <w:spacing w:line="276" w:lineRule="auto"/>
        <w:rPr>
          <w:rFonts w:ascii="Arial" w:hAnsi="Arial" w:cs="Arial"/>
          <w:sz w:val="24"/>
          <w:szCs w:val="24"/>
        </w:rPr>
      </w:pPr>
      <w:r w:rsidRPr="00752E35">
        <w:rPr>
          <w:rFonts w:ascii="Arial" w:hAnsi="Arial" w:cs="Arial"/>
          <w:sz w:val="24"/>
          <w:szCs w:val="24"/>
        </w:rPr>
        <w:t>Eu certifico que:</w:t>
      </w:r>
    </w:p>
    <w:p w:rsidR="009311E3" w:rsidRPr="00752E35" w:rsidRDefault="009311E3" w:rsidP="00752E35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752E35">
        <w:rPr>
          <w:rFonts w:ascii="Arial" w:hAnsi="Arial" w:cs="Arial"/>
          <w:sz w:val="24"/>
          <w:szCs w:val="24"/>
        </w:rPr>
        <w:t xml:space="preserve">a) Li os princípios éticos para realização de pesquisas envolvendo </w:t>
      </w:r>
      <w:proofErr w:type="gramStart"/>
      <w:r w:rsidRPr="00752E35">
        <w:rPr>
          <w:rFonts w:ascii="Arial" w:hAnsi="Arial" w:cs="Arial"/>
          <w:sz w:val="24"/>
          <w:szCs w:val="24"/>
        </w:rPr>
        <w:t>animais elaborado pelo Conselho Nacional de Controle de Experimentação Animal (CONCEA)</w:t>
      </w:r>
      <w:proofErr w:type="gramEnd"/>
      <w:r w:rsidRPr="00752E35">
        <w:rPr>
          <w:rFonts w:ascii="Arial" w:hAnsi="Arial" w:cs="Arial"/>
          <w:sz w:val="24"/>
          <w:szCs w:val="24"/>
        </w:rPr>
        <w:t xml:space="preserve"> e concordo plenamente com suas exigências durante a duração deste experimento.</w:t>
      </w:r>
    </w:p>
    <w:p w:rsidR="009311E3" w:rsidRPr="00752E35" w:rsidRDefault="009311E3" w:rsidP="00752E35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752E35">
        <w:rPr>
          <w:rFonts w:ascii="Arial" w:hAnsi="Arial" w:cs="Arial"/>
          <w:sz w:val="24"/>
          <w:szCs w:val="24"/>
        </w:rPr>
        <w:t>b) Este estudo não é desnecessariamente duplicativo, tem mérito científico e a equipe que participa deste projeto foi treinada e é competente para executar os procedimentos descritos nesse protocolo.</w:t>
      </w:r>
    </w:p>
    <w:p w:rsidR="009311E3" w:rsidRPr="00752E35" w:rsidRDefault="009311E3" w:rsidP="00752E35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752E35">
        <w:rPr>
          <w:rFonts w:ascii="Arial" w:hAnsi="Arial" w:cs="Arial"/>
          <w:sz w:val="24"/>
          <w:szCs w:val="24"/>
        </w:rPr>
        <w:t>c) Declaro que os animais serão avaliados e tratados pelo médico veterinário com experiência apropriada e responsável pela pesquisa, quando necessário;</w:t>
      </w:r>
      <w:r w:rsidRPr="00752E35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9311E3" w:rsidRPr="00752E35" w:rsidRDefault="009311E3" w:rsidP="00752E35">
      <w:pPr>
        <w:spacing w:before="120" w:after="120" w:line="276" w:lineRule="auto"/>
        <w:rPr>
          <w:rFonts w:ascii="Arial" w:hAnsi="Arial" w:cs="Arial"/>
          <w:sz w:val="24"/>
          <w:szCs w:val="24"/>
        </w:rPr>
      </w:pPr>
      <w:r w:rsidRPr="00752E35">
        <w:rPr>
          <w:rFonts w:ascii="Arial" w:hAnsi="Arial" w:cs="Arial"/>
          <w:sz w:val="24"/>
          <w:szCs w:val="24"/>
        </w:rPr>
        <w:t>d) Declaro ainda que após pesquisas em literatura atualizada, não encontrei métodos alternativos para condução dos experimentos ou aulas no referido projeto.</w:t>
      </w:r>
    </w:p>
    <w:p w:rsidR="009311E3" w:rsidRPr="00752E35" w:rsidRDefault="009311E3" w:rsidP="00752E35">
      <w:pPr>
        <w:spacing w:line="276" w:lineRule="auto"/>
        <w:rPr>
          <w:rFonts w:ascii="Arial" w:hAnsi="Arial" w:cs="Arial"/>
          <w:sz w:val="10"/>
          <w:szCs w:val="10"/>
        </w:rPr>
      </w:pPr>
    </w:p>
    <w:p w:rsidR="009311E3" w:rsidRPr="00752E35" w:rsidRDefault="009311E3" w:rsidP="00752E35">
      <w:pPr>
        <w:spacing w:line="276" w:lineRule="auto"/>
        <w:rPr>
          <w:rFonts w:ascii="Arial" w:hAnsi="Arial" w:cs="Arial"/>
          <w:sz w:val="24"/>
          <w:szCs w:val="24"/>
        </w:rPr>
      </w:pPr>
      <w:r w:rsidRPr="00752E35">
        <w:rPr>
          <w:rFonts w:ascii="Arial" w:hAnsi="Arial" w:cs="Arial"/>
          <w:sz w:val="24"/>
          <w:szCs w:val="24"/>
        </w:rPr>
        <w:t>Desse modo, assino e dou fé.</w:t>
      </w:r>
    </w:p>
    <w:p w:rsidR="009311E3" w:rsidRPr="00752E35" w:rsidRDefault="009311E3" w:rsidP="00752E35">
      <w:pPr>
        <w:spacing w:line="276" w:lineRule="auto"/>
        <w:rPr>
          <w:rFonts w:ascii="Arial" w:hAnsi="Arial" w:cs="Arial"/>
          <w:sz w:val="10"/>
          <w:szCs w:val="10"/>
        </w:rPr>
      </w:pPr>
    </w:p>
    <w:p w:rsidR="009311E3" w:rsidRPr="00752E35" w:rsidRDefault="009311E3" w:rsidP="00752E35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 w:rsidRPr="00752E35">
        <w:rPr>
          <w:rFonts w:ascii="Arial" w:hAnsi="Arial" w:cs="Arial"/>
          <w:sz w:val="24"/>
          <w:szCs w:val="24"/>
        </w:rPr>
        <w:t xml:space="preserve">Anápolis, ___ de __________ </w:t>
      </w:r>
      <w:proofErr w:type="spellStart"/>
      <w:r w:rsidRPr="00752E35">
        <w:rPr>
          <w:rFonts w:ascii="Arial" w:hAnsi="Arial" w:cs="Arial"/>
          <w:sz w:val="24"/>
          <w:szCs w:val="24"/>
        </w:rPr>
        <w:t>de</w:t>
      </w:r>
      <w:proofErr w:type="spellEnd"/>
      <w:r w:rsidRPr="00752E35">
        <w:rPr>
          <w:rFonts w:ascii="Arial" w:hAnsi="Arial" w:cs="Arial"/>
          <w:sz w:val="24"/>
          <w:szCs w:val="24"/>
        </w:rPr>
        <w:t xml:space="preserve"> 20___.</w:t>
      </w:r>
    </w:p>
    <w:p w:rsidR="009311E3" w:rsidRPr="00752E35" w:rsidRDefault="009311E3" w:rsidP="00752E35">
      <w:pPr>
        <w:spacing w:line="276" w:lineRule="auto"/>
        <w:rPr>
          <w:rFonts w:ascii="Arial" w:hAnsi="Arial" w:cs="Arial"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4"/>
        <w:gridCol w:w="5422"/>
      </w:tblGrid>
      <w:tr w:rsidR="009311E3" w:rsidRPr="00752E35" w:rsidTr="00752E35">
        <w:trPr>
          <w:trHeight w:val="624"/>
        </w:trPr>
        <w:tc>
          <w:tcPr>
            <w:tcW w:w="4214" w:type="dxa"/>
            <w:shd w:val="clear" w:color="auto" w:fill="auto"/>
          </w:tcPr>
          <w:p w:rsidR="009311E3" w:rsidRPr="00752E35" w:rsidRDefault="009311E3" w:rsidP="00752E3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2E35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5422" w:type="dxa"/>
            <w:shd w:val="clear" w:color="auto" w:fill="auto"/>
          </w:tcPr>
          <w:p w:rsidR="009311E3" w:rsidRPr="00752E35" w:rsidRDefault="009311E3" w:rsidP="00752E35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52E35">
              <w:rPr>
                <w:rFonts w:ascii="Arial" w:hAnsi="Arial" w:cs="Arial"/>
                <w:b/>
                <w:sz w:val="24"/>
                <w:szCs w:val="24"/>
              </w:rPr>
              <w:t>ASSINATURA</w:t>
            </w:r>
          </w:p>
        </w:tc>
      </w:tr>
      <w:tr w:rsidR="009311E3" w:rsidRPr="00752E35" w:rsidTr="00752E35">
        <w:trPr>
          <w:trHeight w:val="624"/>
        </w:trPr>
        <w:tc>
          <w:tcPr>
            <w:tcW w:w="4214" w:type="dxa"/>
            <w:shd w:val="clear" w:color="auto" w:fill="auto"/>
          </w:tcPr>
          <w:p w:rsidR="009311E3" w:rsidRPr="00752E35" w:rsidRDefault="009311E3" w:rsidP="00752E3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2E35">
              <w:rPr>
                <w:rFonts w:ascii="Arial" w:hAnsi="Arial" w:cs="Arial"/>
                <w:sz w:val="24"/>
                <w:szCs w:val="24"/>
              </w:rPr>
              <w:t xml:space="preserve">Nome do pesquisador </w:t>
            </w:r>
            <w:proofErr w:type="gramStart"/>
            <w:r w:rsidRPr="00752E35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422" w:type="dxa"/>
            <w:shd w:val="clear" w:color="auto" w:fill="auto"/>
          </w:tcPr>
          <w:p w:rsidR="009311E3" w:rsidRPr="00752E35" w:rsidRDefault="009311E3" w:rsidP="00752E3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2E35">
              <w:rPr>
                <w:rFonts w:ascii="Arial" w:hAnsi="Arial" w:cs="Arial"/>
                <w:sz w:val="24"/>
                <w:szCs w:val="24"/>
              </w:rPr>
              <w:t>_______________________________________</w:t>
            </w:r>
          </w:p>
        </w:tc>
      </w:tr>
      <w:tr w:rsidR="009311E3" w:rsidRPr="00752E35" w:rsidTr="00752E35">
        <w:trPr>
          <w:trHeight w:val="624"/>
        </w:trPr>
        <w:tc>
          <w:tcPr>
            <w:tcW w:w="4214" w:type="dxa"/>
            <w:shd w:val="clear" w:color="auto" w:fill="auto"/>
          </w:tcPr>
          <w:p w:rsidR="009311E3" w:rsidRPr="00752E35" w:rsidRDefault="009311E3" w:rsidP="00752E3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2E35">
              <w:rPr>
                <w:rFonts w:ascii="Arial" w:hAnsi="Arial" w:cs="Arial"/>
                <w:sz w:val="24"/>
                <w:szCs w:val="24"/>
              </w:rPr>
              <w:t xml:space="preserve">Nome do pesquisador </w:t>
            </w:r>
            <w:proofErr w:type="gramStart"/>
            <w:r w:rsidRPr="00752E35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422" w:type="dxa"/>
            <w:shd w:val="clear" w:color="auto" w:fill="auto"/>
          </w:tcPr>
          <w:p w:rsidR="009311E3" w:rsidRPr="00752E35" w:rsidRDefault="009311E3" w:rsidP="00752E3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2E35">
              <w:rPr>
                <w:rFonts w:ascii="Arial" w:hAnsi="Arial" w:cs="Arial"/>
                <w:sz w:val="24"/>
                <w:szCs w:val="24"/>
              </w:rPr>
              <w:t>_______________________________________</w:t>
            </w:r>
          </w:p>
        </w:tc>
      </w:tr>
      <w:tr w:rsidR="009311E3" w:rsidRPr="00752E35" w:rsidTr="00752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11E3" w:rsidRPr="00752E35" w:rsidRDefault="009311E3" w:rsidP="00752E3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2E35">
              <w:rPr>
                <w:rFonts w:ascii="Arial" w:hAnsi="Arial" w:cs="Arial"/>
                <w:sz w:val="24"/>
                <w:szCs w:val="24"/>
              </w:rPr>
              <w:t xml:space="preserve">Nome do pesquisador </w:t>
            </w:r>
            <w:proofErr w:type="gramStart"/>
            <w:r w:rsidRPr="00752E35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</w:p>
        </w:tc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11E3" w:rsidRPr="00752E35" w:rsidRDefault="009311E3" w:rsidP="00752E3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2E35">
              <w:rPr>
                <w:rFonts w:ascii="Arial" w:hAnsi="Arial" w:cs="Arial"/>
                <w:sz w:val="24"/>
                <w:szCs w:val="24"/>
              </w:rPr>
              <w:t>_______________________________________</w:t>
            </w:r>
          </w:p>
        </w:tc>
      </w:tr>
      <w:tr w:rsidR="009311E3" w:rsidRPr="00752E35" w:rsidTr="00752E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11E3" w:rsidRPr="00752E35" w:rsidRDefault="009311E3" w:rsidP="00752E3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2E35">
              <w:rPr>
                <w:rFonts w:ascii="Arial" w:hAnsi="Arial" w:cs="Arial"/>
                <w:sz w:val="24"/>
                <w:szCs w:val="24"/>
              </w:rPr>
              <w:t xml:space="preserve">Nome do pesquisador </w:t>
            </w:r>
            <w:proofErr w:type="gramStart"/>
            <w:r w:rsidRPr="00752E35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11E3" w:rsidRPr="00752E35" w:rsidRDefault="009311E3" w:rsidP="00752E3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2E35">
              <w:rPr>
                <w:rFonts w:ascii="Arial" w:hAnsi="Arial" w:cs="Arial"/>
                <w:sz w:val="24"/>
                <w:szCs w:val="24"/>
              </w:rPr>
              <w:t>_______________________________________</w:t>
            </w:r>
          </w:p>
        </w:tc>
      </w:tr>
    </w:tbl>
    <w:bookmarkStart w:id="0" w:name="_GoBack"/>
    <w:bookmarkEnd w:id="0"/>
    <w:p w:rsidR="00B03387" w:rsidRPr="00752E35" w:rsidRDefault="009311E3" w:rsidP="00752E35">
      <w:pPr>
        <w:spacing w:line="360" w:lineRule="auto"/>
        <w:rPr>
          <w:rFonts w:ascii="Arial" w:hAnsi="Arial" w:cs="Arial"/>
          <w:sz w:val="24"/>
          <w:szCs w:val="24"/>
        </w:rPr>
      </w:pPr>
      <w:r w:rsidRPr="00752E35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DD997" wp14:editId="45513DB6">
                <wp:simplePos x="0" y="0"/>
                <wp:positionH relativeFrom="column">
                  <wp:posOffset>615315</wp:posOffset>
                </wp:positionH>
                <wp:positionV relativeFrom="paragraph">
                  <wp:posOffset>9613265</wp:posOffset>
                </wp:positionV>
                <wp:extent cx="6300470" cy="645160"/>
                <wp:effectExtent l="0" t="0" r="5080" b="254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470" cy="64516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1E3" w:rsidRPr="00D22A8D" w:rsidRDefault="009311E3" w:rsidP="009311E3">
                            <w:pPr>
                              <w:pStyle w:val="Rodap"/>
                              <w:jc w:val="center"/>
                              <w:rPr>
                                <w:rStyle w:val="rodape"/>
                                <w:rFonts w:ascii="Times New Roman" w:hAnsi="Times New Roman"/>
                                <w:b/>
                                <w:color w:val="FFFFFF"/>
                                <w:szCs w:val="16"/>
                              </w:rPr>
                            </w:pPr>
                            <w:r w:rsidRPr="00D22A8D">
                              <w:rPr>
                                <w:rStyle w:val="rodape"/>
                                <w:rFonts w:ascii="Times New Roman" w:hAnsi="Times New Roman"/>
                                <w:b/>
                                <w:color w:val="FFFFFF"/>
                                <w:szCs w:val="16"/>
                              </w:rPr>
                              <w:t>Comissão de Ética no Uso de Animais - CEUA</w:t>
                            </w:r>
                          </w:p>
                          <w:p w:rsidR="009311E3" w:rsidRPr="00D22A8D" w:rsidRDefault="009311E3" w:rsidP="009311E3">
                            <w:pPr>
                              <w:pStyle w:val="Cabealho"/>
                              <w:jc w:val="center"/>
                              <w:rPr>
                                <w:rStyle w:val="rodape"/>
                                <w:rFonts w:ascii="Times New Roman" w:hAnsi="Times New Roman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D22A8D">
                              <w:rPr>
                                <w:rStyle w:val="rodape"/>
                                <w:rFonts w:ascii="Times New Roman" w:hAnsi="Times New Roman"/>
                                <w:color w:val="FFFFFF"/>
                                <w:sz w:val="16"/>
                                <w:szCs w:val="16"/>
                              </w:rPr>
                              <w:t>Pró-Reitoria de Pós-Graduação, Pesquisa, Extensão e Ação Comunitária–</w:t>
                            </w:r>
                            <w:proofErr w:type="spellStart"/>
                            <w:r w:rsidRPr="00D22A8D">
                              <w:rPr>
                                <w:rStyle w:val="rodape"/>
                                <w:rFonts w:ascii="Times New Roman" w:hAnsi="Times New Roman"/>
                                <w:color w:val="FFFFFF"/>
                                <w:sz w:val="16"/>
                                <w:szCs w:val="16"/>
                              </w:rPr>
                              <w:t>ProPPE</w:t>
                            </w:r>
                            <w:proofErr w:type="spellEnd"/>
                            <w:r w:rsidRPr="00D22A8D">
                              <w:rPr>
                                <w:rStyle w:val="rodape"/>
                                <w:rFonts w:ascii="Times New Roman" w:hAnsi="Times New Roman"/>
                                <w:color w:val="FFFFFF"/>
                                <w:sz w:val="16"/>
                                <w:szCs w:val="16"/>
                              </w:rPr>
                              <w:t xml:space="preserve"> / Universidade Evangélica de Goiás-</w:t>
                            </w:r>
                            <w:proofErr w:type="gramStart"/>
                            <w:r w:rsidRPr="00D22A8D">
                              <w:rPr>
                                <w:rStyle w:val="rodape"/>
                                <w:rFonts w:ascii="Times New Roman" w:hAnsi="Times New Roman"/>
                                <w:color w:val="FFFFFF"/>
                                <w:sz w:val="16"/>
                                <w:szCs w:val="16"/>
                              </w:rPr>
                              <w:t>UniEVANGÉLICA</w:t>
                            </w:r>
                            <w:proofErr w:type="gramEnd"/>
                          </w:p>
                          <w:p w:rsidR="009311E3" w:rsidRPr="00D22A8D" w:rsidRDefault="009311E3" w:rsidP="009311E3">
                            <w:pPr>
                              <w:pStyle w:val="Cabealho"/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22A8D">
                              <w:rPr>
                                <w:rStyle w:val="rodape"/>
                                <w:rFonts w:ascii="Times New Roman" w:hAnsi="Times New Roman"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  <w:t xml:space="preserve">E-mail: </w:t>
                            </w:r>
                            <w:hyperlink r:id="rId9" w:history="1">
                              <w:r w:rsidRPr="00D22A8D">
                                <w:rPr>
                                  <w:rStyle w:val="Hyperlink"/>
                                  <w:rFonts w:ascii="Times New Roman" w:hAnsi="Times New Roman"/>
                                  <w:color w:val="FFFFFF"/>
                                  <w:sz w:val="16"/>
                                  <w:szCs w:val="16"/>
                                  <w:lang w:val="en-US"/>
                                </w:rPr>
                                <w:t>ceua@unievangelica.edu.br</w:t>
                              </w:r>
                            </w:hyperlink>
                            <w:r w:rsidRPr="00D22A8D">
                              <w:rPr>
                                <w:rStyle w:val="rodape"/>
                                <w:rFonts w:ascii="Times New Roman" w:hAnsi="Times New Roman"/>
                                <w:color w:val="FFFFFF"/>
                                <w:sz w:val="16"/>
                                <w:szCs w:val="16"/>
                              </w:rPr>
                              <w:t xml:space="preserve"> / </w:t>
                            </w:r>
                            <w:proofErr w:type="spellStart"/>
                            <w:r w:rsidRPr="00D22A8D">
                              <w:rPr>
                                <w:rStyle w:val="rodape"/>
                                <w:rFonts w:ascii="Times New Roman" w:hAnsi="Times New Roman"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  <w:t>Fone</w:t>
                            </w:r>
                            <w:proofErr w:type="spellEnd"/>
                            <w:r w:rsidRPr="00D22A8D">
                              <w:rPr>
                                <w:rStyle w:val="rodape"/>
                                <w:rFonts w:ascii="Times New Roman" w:hAnsi="Times New Roman"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  <w:t>: (62) 3310-66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48.45pt;margin-top:756.95pt;width:496.1pt;height:5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" fillcolor="#1f497d" stroked="f">
                <v:textbox>
                  <w:txbxContent>
                    <w:p w:rsidR="009311E3" w:rsidRPr="00D22A8D" w:rsidRDefault="009311E3" w:rsidP="009311E3">
                      <w:pPr>
                        <w:pStyle w:val="Rodap"/>
                        <w:jc w:val="center"/>
                        <w:rPr>
                          <w:rStyle w:val="rodape"/>
                          <w:rFonts w:ascii="Times New Roman" w:hAnsi="Times New Roman"/>
                          <w:b/>
                          <w:color w:val="FFFFFF"/>
                          <w:szCs w:val="16"/>
                        </w:rPr>
                      </w:pPr>
                      <w:r w:rsidRPr="00D22A8D">
                        <w:rPr>
                          <w:rStyle w:val="rodape"/>
                          <w:rFonts w:ascii="Times New Roman" w:hAnsi="Times New Roman"/>
                          <w:b/>
                          <w:color w:val="FFFFFF"/>
                          <w:szCs w:val="16"/>
                        </w:rPr>
                        <w:t>Comissão de Ética no Uso de Animais - CEUA</w:t>
                      </w:r>
                    </w:p>
                    <w:p w:rsidR="009311E3" w:rsidRPr="00D22A8D" w:rsidRDefault="009311E3" w:rsidP="009311E3">
                      <w:pPr>
                        <w:pStyle w:val="Cabealho"/>
                        <w:jc w:val="center"/>
                        <w:rPr>
                          <w:rStyle w:val="rodape"/>
                          <w:rFonts w:ascii="Times New Roman" w:hAnsi="Times New Roman"/>
                          <w:color w:val="FFFFFF"/>
                          <w:sz w:val="16"/>
                          <w:szCs w:val="16"/>
                        </w:rPr>
                      </w:pPr>
                      <w:r w:rsidRPr="00D22A8D">
                        <w:rPr>
                          <w:rStyle w:val="rodape"/>
                          <w:rFonts w:ascii="Times New Roman" w:hAnsi="Times New Roman"/>
                          <w:color w:val="FFFFFF"/>
                          <w:sz w:val="16"/>
                          <w:szCs w:val="16"/>
                        </w:rPr>
                        <w:t>Pró-Reitoria de Pós-Graduação, Pesquisa, Extensão e Ação Comunitária–</w:t>
                      </w:r>
                      <w:proofErr w:type="spellStart"/>
                      <w:r w:rsidRPr="00D22A8D">
                        <w:rPr>
                          <w:rStyle w:val="rodape"/>
                          <w:rFonts w:ascii="Times New Roman" w:hAnsi="Times New Roman"/>
                          <w:color w:val="FFFFFF"/>
                          <w:sz w:val="16"/>
                          <w:szCs w:val="16"/>
                        </w:rPr>
                        <w:t>ProPPE</w:t>
                      </w:r>
                      <w:proofErr w:type="spellEnd"/>
                      <w:r w:rsidRPr="00D22A8D">
                        <w:rPr>
                          <w:rStyle w:val="rodape"/>
                          <w:rFonts w:ascii="Times New Roman" w:hAnsi="Times New Roman"/>
                          <w:color w:val="FFFFFF"/>
                          <w:sz w:val="16"/>
                          <w:szCs w:val="16"/>
                        </w:rPr>
                        <w:t xml:space="preserve"> / Universidade Evangélica de Goiás-</w:t>
                      </w:r>
                      <w:proofErr w:type="gramStart"/>
                      <w:r w:rsidRPr="00D22A8D">
                        <w:rPr>
                          <w:rStyle w:val="rodape"/>
                          <w:rFonts w:ascii="Times New Roman" w:hAnsi="Times New Roman"/>
                          <w:color w:val="FFFFFF"/>
                          <w:sz w:val="16"/>
                          <w:szCs w:val="16"/>
                        </w:rPr>
                        <w:t>UniEVANGÉLICA</w:t>
                      </w:r>
                      <w:proofErr w:type="gramEnd"/>
                    </w:p>
                    <w:p w:rsidR="009311E3" w:rsidRPr="00D22A8D" w:rsidRDefault="009311E3" w:rsidP="009311E3">
                      <w:pPr>
                        <w:pStyle w:val="Cabealho"/>
                        <w:jc w:val="center"/>
                        <w:rPr>
                          <w:rFonts w:ascii="Times New Roman" w:hAnsi="Times New Roman"/>
                          <w:color w:val="FFFFFF"/>
                          <w:sz w:val="16"/>
                          <w:szCs w:val="16"/>
                          <w:lang w:val="en-US"/>
                        </w:rPr>
                      </w:pPr>
                      <w:r w:rsidRPr="00D22A8D">
                        <w:rPr>
                          <w:rStyle w:val="rodape"/>
                          <w:rFonts w:ascii="Times New Roman" w:hAnsi="Times New Roman"/>
                          <w:color w:val="FFFFFF"/>
                          <w:sz w:val="16"/>
                          <w:szCs w:val="16"/>
                          <w:lang w:val="en-US"/>
                        </w:rPr>
                        <w:t xml:space="preserve">E-mail: </w:t>
                      </w:r>
                      <w:hyperlink r:id="rId10" w:history="1">
                        <w:r w:rsidRPr="00D22A8D">
                          <w:rPr>
                            <w:rStyle w:val="Hyperlink"/>
                            <w:rFonts w:ascii="Times New Roman" w:hAnsi="Times New Roman"/>
                            <w:color w:val="FFFFFF"/>
                            <w:sz w:val="16"/>
                            <w:szCs w:val="16"/>
                            <w:lang w:val="en-US"/>
                          </w:rPr>
                          <w:t>ceua@unievangelica.edu.br</w:t>
                        </w:r>
                      </w:hyperlink>
                      <w:r w:rsidRPr="00D22A8D">
                        <w:rPr>
                          <w:rStyle w:val="rodape"/>
                          <w:rFonts w:ascii="Times New Roman" w:hAnsi="Times New Roman"/>
                          <w:color w:val="FFFFFF"/>
                          <w:sz w:val="16"/>
                          <w:szCs w:val="16"/>
                        </w:rPr>
                        <w:t xml:space="preserve"> / </w:t>
                      </w:r>
                      <w:proofErr w:type="spellStart"/>
                      <w:r w:rsidRPr="00D22A8D">
                        <w:rPr>
                          <w:rStyle w:val="rodape"/>
                          <w:rFonts w:ascii="Times New Roman" w:hAnsi="Times New Roman"/>
                          <w:color w:val="FFFFFF"/>
                          <w:sz w:val="16"/>
                          <w:szCs w:val="16"/>
                          <w:lang w:val="en-US"/>
                        </w:rPr>
                        <w:t>Fone</w:t>
                      </w:r>
                      <w:proofErr w:type="spellEnd"/>
                      <w:r w:rsidRPr="00D22A8D">
                        <w:rPr>
                          <w:rStyle w:val="rodape"/>
                          <w:rFonts w:ascii="Times New Roman" w:hAnsi="Times New Roman"/>
                          <w:color w:val="FFFFFF"/>
                          <w:sz w:val="16"/>
                          <w:szCs w:val="16"/>
                          <w:lang w:val="en-US"/>
                        </w:rPr>
                        <w:t>: (62) 3310-667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03387" w:rsidRPr="00752E35" w:rsidSect="005B58F4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27" w:right="1134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413" w:rsidRDefault="005D3413" w:rsidP="00D33333">
      <w:r>
        <w:separator/>
      </w:r>
    </w:p>
  </w:endnote>
  <w:endnote w:type="continuationSeparator" w:id="0">
    <w:p w:rsidR="005D3413" w:rsidRDefault="005D3413" w:rsidP="00D3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569" w:rsidRDefault="00752E35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EF801BE" wp14:editId="2B67AAEB">
              <wp:simplePos x="0" y="0"/>
              <wp:positionH relativeFrom="column">
                <wp:posOffset>-367665</wp:posOffset>
              </wp:positionH>
              <wp:positionV relativeFrom="paragraph">
                <wp:posOffset>-418465</wp:posOffset>
              </wp:positionV>
              <wp:extent cx="6924675" cy="485775"/>
              <wp:effectExtent l="0" t="0" r="9525" b="9525"/>
              <wp:wrapNone/>
              <wp:docPr id="1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4675" cy="48577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2E35" w:rsidRPr="002F716A" w:rsidRDefault="00752E35" w:rsidP="00752E35">
                          <w:pPr>
                            <w:pStyle w:val="Rodap"/>
                            <w:tabs>
                              <w:tab w:val="clear" w:pos="8504"/>
                              <w:tab w:val="right" w:pos="8931"/>
                            </w:tabs>
                            <w:spacing w:afterAutospacing="0"/>
                            <w:ind w:right="-1135" w:hanging="993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2F716A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Av. Universitária, Km. </w:t>
                          </w:r>
                          <w:proofErr w:type="gramStart"/>
                          <w:r w:rsidRPr="002F716A">
                            <w:rPr>
                              <w:rFonts w:ascii="Arial" w:hAnsi="Arial" w:cs="Arial"/>
                              <w:color w:val="FFFFFF" w:themeColor="background1"/>
                            </w:rPr>
                            <w:t>3,5 - Cidade Universitária - Anápolis - GO -</w:t>
                          </w:r>
                          <w:proofErr w:type="gramEnd"/>
                          <w:r w:rsidRPr="002F716A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 Brasil</w:t>
                          </w:r>
                        </w:p>
                        <w:p w:rsidR="00752E35" w:rsidRPr="002F716A" w:rsidRDefault="00752E35" w:rsidP="00752E35">
                          <w:pPr>
                            <w:pStyle w:val="Rodap"/>
                            <w:spacing w:afterAutospacing="0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2F716A">
                            <w:rPr>
                              <w:rFonts w:ascii="Arial" w:hAnsi="Arial" w:cs="Arial"/>
                              <w:color w:val="FFFFFF" w:themeColor="background1"/>
                            </w:rPr>
                            <w:t>CEP: 75083-515 - Caixa Postal 122 e 901 - www.unievangelica.edu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8.95pt;margin-top:-32.95pt;width:545.25pt;height:3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" fillcolor="#1f497d [3215]" stroked="f">
              <v:textbox>
                <w:txbxContent>
                  <w:p w:rsidR="00752E35" w:rsidRPr="002F716A" w:rsidRDefault="00752E35" w:rsidP="00752E35">
                    <w:pPr>
                      <w:pStyle w:val="Rodap"/>
                      <w:tabs>
                        <w:tab w:val="clear" w:pos="8504"/>
                        <w:tab w:val="right" w:pos="8931"/>
                      </w:tabs>
                      <w:spacing w:afterAutospacing="0"/>
                      <w:ind w:right="-1135" w:hanging="993"/>
                      <w:jc w:val="center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2F716A">
                      <w:rPr>
                        <w:rFonts w:ascii="Arial" w:hAnsi="Arial" w:cs="Arial"/>
                        <w:color w:val="FFFFFF" w:themeColor="background1"/>
                      </w:rPr>
                      <w:t xml:space="preserve">Av. Universitária, Km. </w:t>
                    </w:r>
                    <w:proofErr w:type="gramStart"/>
                    <w:r w:rsidRPr="002F716A">
                      <w:rPr>
                        <w:rFonts w:ascii="Arial" w:hAnsi="Arial" w:cs="Arial"/>
                        <w:color w:val="FFFFFF" w:themeColor="background1"/>
                      </w:rPr>
                      <w:t>3,5 - Cidade Universitária - Anápolis - GO -</w:t>
                    </w:r>
                    <w:proofErr w:type="gramEnd"/>
                    <w:r w:rsidRPr="002F716A">
                      <w:rPr>
                        <w:rFonts w:ascii="Arial" w:hAnsi="Arial" w:cs="Arial"/>
                        <w:color w:val="FFFFFF" w:themeColor="background1"/>
                      </w:rPr>
                      <w:t xml:space="preserve"> Brasil</w:t>
                    </w:r>
                  </w:p>
                  <w:p w:rsidR="00752E35" w:rsidRPr="002F716A" w:rsidRDefault="00752E35" w:rsidP="00752E35">
                    <w:pPr>
                      <w:pStyle w:val="Rodap"/>
                      <w:spacing w:afterAutospacing="0"/>
                      <w:jc w:val="center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2F716A">
                      <w:rPr>
                        <w:rFonts w:ascii="Arial" w:hAnsi="Arial" w:cs="Arial"/>
                        <w:color w:val="FFFFFF" w:themeColor="background1"/>
                      </w:rPr>
                      <w:t>CEP: 75083-515 - Caixa Postal 122 e 901 - www.unievangelica.edu.br</w:t>
                    </w:r>
                  </w:p>
                </w:txbxContent>
              </v:textbox>
            </v:shape>
          </w:pict>
        </mc:Fallback>
      </mc:AlternateContent>
    </w:r>
    <w:r w:rsidR="00990569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A458DB" wp14:editId="60F1CB68">
              <wp:simplePos x="0" y="0"/>
              <wp:positionH relativeFrom="column">
                <wp:posOffset>5594985</wp:posOffset>
              </wp:positionH>
              <wp:positionV relativeFrom="paragraph">
                <wp:posOffset>-361315</wp:posOffset>
              </wp:positionV>
              <wp:extent cx="1085850" cy="285750"/>
              <wp:effectExtent l="0" t="0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0569" w:rsidRPr="00990569" w:rsidRDefault="00752E35" w:rsidP="00990569">
                          <w:pPr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id w:val="513574088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990569" w:rsidRPr="00990569">
                                <w:rPr>
                                  <w:color w:val="FFFFFF" w:themeColor="background1"/>
                                </w:rPr>
                                <w:t xml:space="preserve">Página 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instrText>PAGE</w:instrTex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990569" w:rsidRPr="00990569">
                                <w:rPr>
                                  <w:color w:val="FFFFFF" w:themeColor="background1"/>
                                </w:rPr>
                                <w:t xml:space="preserve"> de 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instrText>NUMPAGES</w:instrTex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440.55pt;margin-top:-28.45pt;width:85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" filled="f" stroked="f">
              <v:textbox>
                <w:txbxContent>
                  <w:p w:rsidR="00990569" w:rsidRPr="00990569" w:rsidRDefault="00752E35" w:rsidP="00990569">
                    <w:pPr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id w:val="513574088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990569" w:rsidRPr="00990569">
                          <w:rPr>
                            <w:color w:val="FFFFFF" w:themeColor="background1"/>
                          </w:rPr>
                          <w:t xml:space="preserve">Página 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</w:rPr>
                          <w:instrText>PAGE</w:instrTex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1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  <w:r w:rsidR="00990569" w:rsidRPr="00990569">
                          <w:rPr>
                            <w:color w:val="FFFFFF" w:themeColor="background1"/>
                          </w:rPr>
                          <w:t xml:space="preserve"> de 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</w:rPr>
                          <w:instrText>NUMPAGES</w:instrTex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1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569" w:rsidRDefault="00990569">
    <w:pPr>
      <w:pStyle w:val="Rodap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CE68DE" wp14:editId="0199FE05">
              <wp:simplePos x="0" y="0"/>
              <wp:positionH relativeFrom="column">
                <wp:posOffset>5633085</wp:posOffset>
              </wp:positionH>
              <wp:positionV relativeFrom="paragraph">
                <wp:posOffset>139065</wp:posOffset>
              </wp:positionV>
              <wp:extent cx="1085850" cy="28575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90569" w:rsidRPr="00990569" w:rsidRDefault="00752E35">
                          <w:pPr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id w:val="-1478450429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990569" w:rsidRPr="00990569">
                                <w:rPr>
                                  <w:color w:val="FFFFFF" w:themeColor="background1"/>
                                </w:rPr>
                                <w:t xml:space="preserve">Página 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instrText>PAGE</w:instrTex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114AF2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990569" w:rsidRPr="00990569">
                                <w:rPr>
                                  <w:color w:val="FFFFFF" w:themeColor="background1"/>
                                </w:rPr>
                                <w:t xml:space="preserve"> de 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instrText>NUMPAGES</w:instrTex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 w:rsidR="00990569" w:rsidRPr="00990569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43.55pt;margin-top:10.95pt;width:85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" filled="f" stroked="f">
              <v:textbox>
                <w:txbxContent>
                  <w:p w:rsidR="00990569" w:rsidRPr="00990569" w:rsidRDefault="00752E35">
                    <w:pPr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id w:val="-1478450429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990569" w:rsidRPr="00990569">
                          <w:rPr>
                            <w:color w:val="FFFFFF" w:themeColor="background1"/>
                          </w:rPr>
                          <w:t xml:space="preserve">Página 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</w:rPr>
                          <w:instrText>PAGE</w:instrTex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="00114AF2"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1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  <w:r w:rsidR="00990569" w:rsidRPr="00990569">
                          <w:rPr>
                            <w:color w:val="FFFFFF" w:themeColor="background1"/>
                          </w:rPr>
                          <w:t xml:space="preserve"> de 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</w:rPr>
                          <w:instrText>NUMPAGES</w:instrTex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</w:rPr>
                          <w:t>1</w:t>
                        </w:r>
                        <w:r w:rsidR="00990569" w:rsidRPr="00990569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990569" w:rsidRDefault="009905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413" w:rsidRDefault="005D3413" w:rsidP="00D33333">
      <w:r>
        <w:separator/>
      </w:r>
    </w:p>
  </w:footnote>
  <w:footnote w:type="continuationSeparator" w:id="0">
    <w:p w:rsidR="005D3413" w:rsidRDefault="005D3413" w:rsidP="00D33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266" w:rsidRDefault="00752E35" w:rsidP="005B58F4">
    <w:pPr>
      <w:pStyle w:val="Cabealho"/>
    </w:pPr>
    <w:r w:rsidRPr="005B58F4">
      <w:rPr>
        <w:rFonts w:ascii="Times New Roman" w:hAnsi="Times New Roman"/>
        <w:b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9EE8C85" wp14:editId="6F918163">
              <wp:simplePos x="0" y="0"/>
              <wp:positionH relativeFrom="column">
                <wp:posOffset>203835</wp:posOffset>
              </wp:positionH>
              <wp:positionV relativeFrom="paragraph">
                <wp:posOffset>692785</wp:posOffset>
              </wp:positionV>
              <wp:extent cx="5838825" cy="362584"/>
              <wp:effectExtent l="0" t="0" r="9525" b="0"/>
              <wp:wrapNone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625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2E35" w:rsidRPr="005B58F4" w:rsidRDefault="00752E35" w:rsidP="00752E35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32"/>
                            </w:rPr>
                            <w:t>TERMO DE RESPONSABILIDADE – PRINCÍPIOS ÉTIC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left:0;text-align:left;margin-left:16.05pt;margin-top:54.55pt;width:459.75pt;height:28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" stroked="f">
              <v:textbox>
                <w:txbxContent>
                  <w:p w:rsidR="00752E35" w:rsidRPr="005B58F4" w:rsidRDefault="00752E35" w:rsidP="00752E35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ascii="Times New Roman" w:hAnsi="Times New Roman"/>
                        <w:b/>
                        <w:sz w:val="32"/>
                      </w:rPr>
                      <w:t>TERMO DE RESPONSABILIDADE – PRINCÍPIOS ÉTICOS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b/>
        <w:noProof/>
        <w:sz w:val="28"/>
        <w:szCs w:val="28"/>
        <w:lang w:eastAsia="pt-BR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D8C80F0" wp14:editId="023B52C1">
              <wp:simplePos x="0" y="0"/>
              <wp:positionH relativeFrom="column">
                <wp:posOffset>4445</wp:posOffset>
              </wp:positionH>
              <wp:positionV relativeFrom="paragraph">
                <wp:posOffset>-71755</wp:posOffset>
              </wp:positionV>
              <wp:extent cx="5927725" cy="677545"/>
              <wp:effectExtent l="0" t="0" r="0" b="8255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7725" cy="677545"/>
                        <a:chOff x="0" y="0"/>
                        <a:chExt cx="5927834" cy="677918"/>
                      </a:xfrm>
                    </wpg:grpSpPr>
                    <pic:pic xmlns:pic="http://schemas.openxmlformats.org/drawingml/2006/picture">
                      <pic:nvPicPr>
                        <pic:cNvPr id="4" name="Imagem 4" descr="LOGOTIP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5641" cy="677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agem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42290" y="94594"/>
                          <a:ext cx="2585544" cy="504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o 2" o:spid="_x0000_s1026" style="position:absolute;margin-left:.35pt;margin-top:-5.65pt;width:466.75pt;height:53.35pt;z-index:251671552" coordsize="59278,677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9sAQwACAQECAQECAgICAgICAgMFAwMDAwMGBAQDBQcGBwcHBgcHCAkLCQgICggH&#10;BwoNCgoLDAwMDAcJDg8NDA4LDAwM/9sAQwECAgIDAwMGAwMGDAgHCAwMDAwMDAwMDAwMDAwMDAwM&#10;DAwMDAwMDAwMDAwMDAwMDAwMDAwMDAwMDAwMDAwMDAwM/8AAEQgApgF7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4" o:spid="_x0000_s1027" type="#_x0000_t75" alt="LOGOTIPO" style="position:absolute;width:21756;height:6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aWE3DAAAA2gAAAA8AAABkcnMvZG93bnJldi54bWxEj0+LwjAUxO/CfofwhL1pallFqlHcxV2K&#10;nvyDeHw0z7bYvJQmq9VPbwTB4zAzv2Gm89ZU4kKNKy0rGPQjEMSZ1SXnCva7394YhPPIGivLpOBG&#10;Duazj84UE22vvKHL1uciQNglqKDwvk6kdFlBBl3f1sTBO9nGoA+yyaVu8BrgppJxFI2kwZLDQoE1&#10;/RSUnbf/RkG0Wi7/7qMyTZmzY3qL4+H3+qDUZ7ddTEB4av07/GqnWsEXPK+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ZpYTcMAAADaAAAADwAAAAAAAAAAAAAAAACf&#10;AgAAZHJzL2Rvd25yZXYueG1sUEsFBgAAAAAEAAQA9wAAAI8DAAAAAA==&#10;">
                <v:imagedata r:id="rId3" o:title="LOGOTIPO"/>
                <v:path arrowok="t"/>
              </v:shape>
              <v:shape id="Imagem 5" o:spid="_x0000_s1028" type="#_x0000_t75" style="position:absolute;left:33422;top:945;width:25856;height:5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zb4rBAAAA2gAAAA8AAABkcnMvZG93bnJldi54bWxEj8FqwzAQRO+F/IPYQm6NnEJMcaKENFDo&#10;rbFVet5YW9vUWglLdpy/jwqFHoeZecPsDrPtxURD6BwrWK8yEMS1Mx03Cj7129MLiBCRDfaOScGN&#10;Ahz2i4cdFsZduaSpio1IEA4FKmhj9IWUoW7JYlg5T5y8bzdYjEkOjTQDXhPc9vI5y3JpseO00KKn&#10;U0v1TzVaBef846uc2Zv169FrfRnxrHWu1PJxPm5BRJrjf/iv/W4UbOD3SroBcn8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hzb4rBAAAA2gAAAA8AAAAAAAAAAAAAAAAAnw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B6E" w:rsidRDefault="00114AF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37154CAB" wp14:editId="472B0793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5676900" cy="802005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ancheta 1 cópia-1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6900" cy="802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0229A"/>
    <w:multiLevelType w:val="hybridMultilevel"/>
    <w:tmpl w:val="A0DC80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333"/>
    <w:rsid w:val="0002245F"/>
    <w:rsid w:val="0002542E"/>
    <w:rsid w:val="000529B6"/>
    <w:rsid w:val="000632A6"/>
    <w:rsid w:val="00096BF8"/>
    <w:rsid w:val="000B744E"/>
    <w:rsid w:val="00114AF2"/>
    <w:rsid w:val="00197839"/>
    <w:rsid w:val="001A7BB9"/>
    <w:rsid w:val="001C1428"/>
    <w:rsid w:val="00204B6E"/>
    <w:rsid w:val="002325DB"/>
    <w:rsid w:val="00235460"/>
    <w:rsid w:val="00263455"/>
    <w:rsid w:val="002D4B21"/>
    <w:rsid w:val="0035751B"/>
    <w:rsid w:val="003763B9"/>
    <w:rsid w:val="003D5EFA"/>
    <w:rsid w:val="003E5DFF"/>
    <w:rsid w:val="003F3609"/>
    <w:rsid w:val="004413C8"/>
    <w:rsid w:val="00442D9B"/>
    <w:rsid w:val="00480311"/>
    <w:rsid w:val="004873CB"/>
    <w:rsid w:val="00493656"/>
    <w:rsid w:val="00496CCD"/>
    <w:rsid w:val="00546FCE"/>
    <w:rsid w:val="00555CCC"/>
    <w:rsid w:val="005737F2"/>
    <w:rsid w:val="00592596"/>
    <w:rsid w:val="005B58F4"/>
    <w:rsid w:val="005D3413"/>
    <w:rsid w:val="005E7266"/>
    <w:rsid w:val="006F08EE"/>
    <w:rsid w:val="0070675B"/>
    <w:rsid w:val="00741E26"/>
    <w:rsid w:val="00752E35"/>
    <w:rsid w:val="00755F2B"/>
    <w:rsid w:val="007B3CEE"/>
    <w:rsid w:val="007D3CE5"/>
    <w:rsid w:val="008372EF"/>
    <w:rsid w:val="009311E3"/>
    <w:rsid w:val="00932883"/>
    <w:rsid w:val="00940C56"/>
    <w:rsid w:val="0095640D"/>
    <w:rsid w:val="00990569"/>
    <w:rsid w:val="00A6266D"/>
    <w:rsid w:val="00A8299D"/>
    <w:rsid w:val="00AC02CA"/>
    <w:rsid w:val="00B03387"/>
    <w:rsid w:val="00BB242F"/>
    <w:rsid w:val="00BF64A0"/>
    <w:rsid w:val="00C07292"/>
    <w:rsid w:val="00C11526"/>
    <w:rsid w:val="00CF1BA2"/>
    <w:rsid w:val="00CF36D3"/>
    <w:rsid w:val="00D1025E"/>
    <w:rsid w:val="00D33333"/>
    <w:rsid w:val="00D906E9"/>
    <w:rsid w:val="00E034C4"/>
    <w:rsid w:val="00E1286F"/>
    <w:rsid w:val="00E23F54"/>
    <w:rsid w:val="00E604E1"/>
    <w:rsid w:val="00F01E51"/>
    <w:rsid w:val="00F32764"/>
    <w:rsid w:val="00F4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paragraph" w:styleId="Ttulo1">
    <w:name w:val="heading 1"/>
    <w:basedOn w:val="Normal"/>
    <w:next w:val="Normal"/>
    <w:link w:val="Ttulo1Char"/>
    <w:qFormat/>
    <w:rsid w:val="005B58F4"/>
    <w:pPr>
      <w:keepNext/>
      <w:suppressAutoHyphens/>
      <w:spacing w:afterAutospacing="0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333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33333"/>
  </w:style>
  <w:style w:type="paragraph" w:styleId="Rodap">
    <w:name w:val="footer"/>
    <w:basedOn w:val="Normal"/>
    <w:link w:val="RodapChar"/>
    <w:uiPriority w:val="99"/>
    <w:unhideWhenUsed/>
    <w:rsid w:val="00D333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3333"/>
  </w:style>
  <w:style w:type="paragraph" w:styleId="Textodebalo">
    <w:name w:val="Balloon Text"/>
    <w:basedOn w:val="Normal"/>
    <w:link w:val="TextodebaloChar"/>
    <w:uiPriority w:val="99"/>
    <w:semiHidden/>
    <w:unhideWhenUsed/>
    <w:rsid w:val="00D333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333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B58F4"/>
    <w:rPr>
      <w:rFonts w:ascii="Arial" w:eastAsia="Times New Roman" w:hAnsi="Arial" w:cs="Times New Roman"/>
      <w:b/>
      <w:sz w:val="20"/>
      <w:szCs w:val="20"/>
      <w:lang w:eastAsia="ar-SA"/>
    </w:rPr>
  </w:style>
  <w:style w:type="character" w:styleId="Hyperlink">
    <w:name w:val="Hyperlink"/>
    <w:uiPriority w:val="99"/>
    <w:unhideWhenUsed/>
    <w:rsid w:val="005B58F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5B58F4"/>
    <w:pPr>
      <w:spacing w:before="60" w:after="60" w:afterAutospacing="0"/>
      <w:ind w:left="284" w:hanging="284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5B58F4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rodape">
    <w:name w:val="rodape"/>
    <w:rsid w:val="009311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/>
    </w:pPr>
  </w:style>
  <w:style w:type="paragraph" w:styleId="Ttulo1">
    <w:name w:val="heading 1"/>
    <w:basedOn w:val="Normal"/>
    <w:next w:val="Normal"/>
    <w:link w:val="Ttulo1Char"/>
    <w:qFormat/>
    <w:rsid w:val="005B58F4"/>
    <w:pPr>
      <w:keepNext/>
      <w:suppressAutoHyphens/>
      <w:spacing w:afterAutospacing="0"/>
      <w:jc w:val="center"/>
      <w:outlineLvl w:val="0"/>
    </w:pPr>
    <w:rPr>
      <w:rFonts w:ascii="Arial" w:eastAsia="Times New Roman" w:hAnsi="Arial" w:cs="Times New Roman"/>
      <w:b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3333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33333"/>
  </w:style>
  <w:style w:type="paragraph" w:styleId="Rodap">
    <w:name w:val="footer"/>
    <w:basedOn w:val="Normal"/>
    <w:link w:val="RodapChar"/>
    <w:uiPriority w:val="99"/>
    <w:unhideWhenUsed/>
    <w:rsid w:val="00D3333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3333"/>
  </w:style>
  <w:style w:type="paragraph" w:styleId="Textodebalo">
    <w:name w:val="Balloon Text"/>
    <w:basedOn w:val="Normal"/>
    <w:link w:val="TextodebaloChar"/>
    <w:uiPriority w:val="99"/>
    <w:semiHidden/>
    <w:unhideWhenUsed/>
    <w:rsid w:val="00D333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333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5B58F4"/>
    <w:rPr>
      <w:rFonts w:ascii="Arial" w:eastAsia="Times New Roman" w:hAnsi="Arial" w:cs="Times New Roman"/>
      <w:b/>
      <w:sz w:val="20"/>
      <w:szCs w:val="20"/>
      <w:lang w:eastAsia="ar-SA"/>
    </w:rPr>
  </w:style>
  <w:style w:type="character" w:styleId="Hyperlink">
    <w:name w:val="Hyperlink"/>
    <w:uiPriority w:val="99"/>
    <w:unhideWhenUsed/>
    <w:rsid w:val="005B58F4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5B58F4"/>
    <w:pPr>
      <w:spacing w:before="60" w:after="60" w:afterAutospacing="0"/>
      <w:ind w:left="284" w:hanging="284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rsid w:val="005B58F4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rodape">
    <w:name w:val="rodape"/>
    <w:rsid w:val="00931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eua@unievangelica.edu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eua@unievangelica.edu.br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2B4A8-0843-48AA-8738-BD309790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da Pereira - Diretora Financeira da AEE</dc:creator>
  <cp:lastModifiedBy>Jacqueline Andrade Silva - Secretária Pró-Reitoria</cp:lastModifiedBy>
  <cp:revision>5</cp:revision>
  <cp:lastPrinted>2023-02-10T13:18:00Z</cp:lastPrinted>
  <dcterms:created xsi:type="dcterms:W3CDTF">2022-04-07T13:36:00Z</dcterms:created>
  <dcterms:modified xsi:type="dcterms:W3CDTF">2023-02-10T13:29:00Z</dcterms:modified>
</cp:coreProperties>
</file>